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30E74AD0" w14:textId="77777777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</w:rPr>
        <w:t>KLASA:</w:t>
      </w:r>
      <w:r w:rsidRPr="00CE64D2">
        <w:rPr>
          <w:i/>
        </w:rPr>
        <w:t xml:space="preserve"> </w:t>
      </w:r>
      <w:r w:rsidRPr="00CE64D2">
        <w:rPr>
          <w:lang w:val="hr-HR"/>
        </w:rPr>
        <w:t>00</w:t>
      </w:r>
      <w:r>
        <w:rPr>
          <w:lang w:val="hr-HR"/>
        </w:rPr>
        <w:t>7</w:t>
      </w:r>
      <w:r w:rsidRPr="00CE64D2">
        <w:rPr>
          <w:lang w:val="hr-HR"/>
        </w:rPr>
        <w:t>-0</w:t>
      </w:r>
      <w:r>
        <w:rPr>
          <w:lang w:val="hr-HR"/>
        </w:rPr>
        <w:t>4</w:t>
      </w:r>
      <w:r w:rsidRPr="00CE64D2">
        <w:rPr>
          <w:lang w:val="hr-HR"/>
        </w:rPr>
        <w:t>/</w:t>
      </w:r>
      <w:r>
        <w:rPr>
          <w:lang w:val="hr-HR"/>
        </w:rPr>
        <w:t>22</w:t>
      </w:r>
      <w:r w:rsidRPr="00CE64D2">
        <w:rPr>
          <w:lang w:val="hr-HR"/>
        </w:rPr>
        <w:t>-01/</w:t>
      </w:r>
      <w:r>
        <w:rPr>
          <w:lang w:val="hr-HR"/>
        </w:rPr>
        <w:t>01</w:t>
      </w:r>
    </w:p>
    <w:p w14:paraId="342DCAA1" w14:textId="09059D19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Pr="00CE64D2">
        <w:rPr>
          <w:lang w:val="hr-HR"/>
        </w:rPr>
        <w:t>238-</w:t>
      </w:r>
      <w:r>
        <w:rPr>
          <w:lang w:val="hr-HR"/>
        </w:rPr>
        <w:t>31</w:t>
      </w:r>
      <w:r w:rsidRPr="00CE64D2">
        <w:rPr>
          <w:lang w:val="hr-HR"/>
        </w:rPr>
        <w:t>-</w:t>
      </w:r>
      <w:r>
        <w:rPr>
          <w:lang w:val="hr-HR"/>
        </w:rPr>
        <w:t>49</w:t>
      </w:r>
      <w:r w:rsidRPr="00CE64D2">
        <w:rPr>
          <w:lang w:val="hr-HR"/>
        </w:rPr>
        <w:t>-</w:t>
      </w:r>
      <w:r>
        <w:rPr>
          <w:lang w:val="hr-HR"/>
        </w:rPr>
        <w:t>22</w:t>
      </w:r>
      <w:r w:rsidRPr="00CE64D2">
        <w:rPr>
          <w:lang w:val="hr-HR"/>
        </w:rPr>
        <w:t>-0</w:t>
      </w:r>
      <w:r>
        <w:rPr>
          <w:lang w:val="hr-HR"/>
        </w:rPr>
        <w:t>2</w:t>
      </w:r>
    </w:p>
    <w:p w14:paraId="077FE1A0" w14:textId="4590598D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082B64">
        <w:t>2</w:t>
      </w:r>
      <w:r w:rsidR="00C20DC1">
        <w:t>8.siječnja</w:t>
      </w:r>
      <w:proofErr w:type="gramEnd"/>
      <w:r w:rsidR="00C20DC1">
        <w:t xml:space="preserve"> 2022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00E25532" w14:textId="77777777" w:rsidR="002657E7" w:rsidRPr="007C01F6" w:rsidRDefault="002657E7" w:rsidP="002657E7">
      <w:pPr>
        <w:pStyle w:val="KlUrbrDat"/>
        <w:jc w:val="center"/>
        <w:rPr>
          <w:b/>
          <w:bCs/>
        </w:rPr>
      </w:pPr>
      <w:r>
        <w:rPr>
          <w:b/>
          <w:bCs/>
        </w:rPr>
        <w:t xml:space="preserve">IZVADAK IZ </w:t>
      </w:r>
      <w:r w:rsidRPr="007C01F6">
        <w:rPr>
          <w:b/>
          <w:bCs/>
        </w:rPr>
        <w:t>ZAPISNIK</w:t>
      </w:r>
      <w:r>
        <w:rPr>
          <w:b/>
          <w:bCs/>
        </w:rPr>
        <w:t>A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5D890685" w:rsidR="008A3C72" w:rsidRPr="008A3C72" w:rsidRDefault="008A3C72" w:rsidP="008A3C72">
      <w:pPr>
        <w:pStyle w:val="KlUrbrDat"/>
      </w:pPr>
      <w:proofErr w:type="spellStart"/>
      <w:r w:rsidRPr="008A3C72">
        <w:t>s</w:t>
      </w:r>
      <w:r w:rsidR="00932823">
        <w:t>a</w:t>
      </w:r>
      <w:proofErr w:type="spellEnd"/>
      <w:r w:rsidRPr="008A3C72">
        <w:t xml:space="preserve"> </w:t>
      </w:r>
      <w:r w:rsidR="00C20DC1">
        <w:t>4</w:t>
      </w:r>
      <w:r w:rsidR="00C77BA0">
        <w:t xml:space="preserve">.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proofErr w:type="gramStart"/>
      <w:r w:rsidR="00991E72">
        <w:t>škole</w:t>
      </w:r>
      <w:proofErr w:type="spellEnd"/>
      <w:r w:rsidR="00991E72">
        <w:t xml:space="preserve"> </w:t>
      </w:r>
      <w:r w:rsidRPr="008A3C72">
        <w:t xml:space="preserve"> Franje</w:t>
      </w:r>
      <w:proofErr w:type="gramEnd"/>
      <w:r w:rsidRPr="008A3C72">
        <w:t xml:space="preserve"> Lučića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</w:t>
      </w:r>
      <w:r w:rsidR="00C20DC1">
        <w:t>28.siječnja</w:t>
      </w:r>
      <w:r w:rsidR="00152CC5">
        <w:t xml:space="preserve"> 202</w:t>
      </w:r>
      <w:r w:rsidR="00C20DC1">
        <w:t>2</w:t>
      </w:r>
      <w:r w:rsidR="00152CC5" w:rsidRPr="008A3C72">
        <w:t xml:space="preserve"> </w:t>
      </w:r>
      <w:r w:rsidRPr="008A3C72">
        <w:t>g.,  u</w:t>
      </w:r>
      <w:r w:rsidR="00413CCB">
        <w:t xml:space="preserve"> </w:t>
      </w:r>
      <w:proofErr w:type="spellStart"/>
      <w:r w:rsidR="00413CCB">
        <w:t>prostorijama</w:t>
      </w:r>
      <w:proofErr w:type="spellEnd"/>
      <w:r w:rsidR="00413CCB">
        <w:t xml:space="preserve"> </w:t>
      </w:r>
      <w:proofErr w:type="spellStart"/>
      <w:r w:rsidR="00413CCB">
        <w:t>Škole</w:t>
      </w:r>
      <w:proofErr w:type="spellEnd"/>
      <w:r w:rsidR="00413CCB">
        <w:t xml:space="preserve"> s </w:t>
      </w:r>
      <w:proofErr w:type="spellStart"/>
      <w:r w:rsidR="00413CCB">
        <w:t>početkom</w:t>
      </w:r>
      <w:proofErr w:type="spellEnd"/>
      <w:r w:rsidR="00413CCB">
        <w:t xml:space="preserve"> u </w:t>
      </w:r>
      <w:r w:rsidRPr="008A3C72">
        <w:t xml:space="preserve"> </w:t>
      </w:r>
      <w:r w:rsidR="00991E72">
        <w:t>1</w:t>
      </w:r>
      <w:r w:rsidR="00502FC6">
        <w:t>2</w:t>
      </w:r>
      <w:r w:rsidR="00991E72">
        <w:t>,</w:t>
      </w:r>
      <w:r w:rsidR="00C20DC1">
        <w:t>3</w:t>
      </w:r>
      <w:r w:rsidR="00991E72">
        <w:t>0</w:t>
      </w:r>
      <w:r w:rsidRPr="008A3C72">
        <w:t xml:space="preserve"> sati</w:t>
      </w:r>
      <w:r w:rsidR="00413CCB">
        <w:t>.</w:t>
      </w:r>
    </w:p>
    <w:p w14:paraId="7A2611CD" w14:textId="77777777" w:rsidR="008A3C72" w:rsidRPr="008A3C72" w:rsidRDefault="008A3C72" w:rsidP="008A3C72">
      <w:pPr>
        <w:pStyle w:val="KlUrbrDat"/>
      </w:pPr>
    </w:p>
    <w:p w14:paraId="4E5657CF" w14:textId="26A4BC44" w:rsidR="00502FC6" w:rsidRDefault="008A3C72" w:rsidP="00F27463">
      <w:pPr>
        <w:pStyle w:val="KlUrbrDat"/>
        <w:ind w:left="1440" w:hanging="1440"/>
      </w:pPr>
      <w:proofErr w:type="spellStart"/>
      <w:r w:rsidRPr="008A3C72">
        <w:t>Prisutni</w:t>
      </w:r>
      <w:proofErr w:type="spellEnd"/>
      <w:r w:rsidR="00502FC6">
        <w:t xml:space="preserve"> </w:t>
      </w:r>
      <w:proofErr w:type="spellStart"/>
      <w:r w:rsidR="00502FC6">
        <w:t>članovi</w:t>
      </w:r>
      <w:proofErr w:type="spellEnd"/>
      <w:r w:rsidR="00502FC6">
        <w:t xml:space="preserve"> </w:t>
      </w:r>
      <w:proofErr w:type="spellStart"/>
      <w:r w:rsidR="00502FC6">
        <w:t>Školskog</w:t>
      </w:r>
      <w:proofErr w:type="spellEnd"/>
      <w:r w:rsidR="00502FC6">
        <w:t xml:space="preserve"> </w:t>
      </w:r>
      <w:proofErr w:type="spellStart"/>
      <w:r w:rsidR="00502FC6">
        <w:t>odbora</w:t>
      </w:r>
      <w:proofErr w:type="spellEnd"/>
      <w:r w:rsidR="00502FC6">
        <w:t>:</w:t>
      </w:r>
      <w:r w:rsidRPr="008A3C72">
        <w:tab/>
      </w:r>
    </w:p>
    <w:p w14:paraId="32914FC3" w14:textId="13AED2FA" w:rsidR="00502FC6" w:rsidRDefault="00C20DC1" w:rsidP="00F27463">
      <w:pPr>
        <w:pStyle w:val="KlUrbrDat"/>
        <w:ind w:left="1440" w:hanging="1440"/>
      </w:pPr>
      <w:r>
        <w:t>1</w:t>
      </w:r>
      <w:r w:rsidR="00502FC6">
        <w:t>.</w:t>
      </w:r>
      <w:r w:rsidR="00F27463">
        <w:t xml:space="preserve">Ratko </w:t>
      </w:r>
      <w:proofErr w:type="spellStart"/>
      <w:r w:rsidR="00F27463">
        <w:t>Štern</w:t>
      </w:r>
      <w:proofErr w:type="spellEnd"/>
    </w:p>
    <w:p w14:paraId="47E36229" w14:textId="248C3A3F" w:rsidR="00502FC6" w:rsidRDefault="00C20DC1" w:rsidP="00F27463">
      <w:pPr>
        <w:pStyle w:val="KlUrbrDat"/>
        <w:ind w:left="1440" w:hanging="1440"/>
      </w:pPr>
      <w:r>
        <w:t>2</w:t>
      </w:r>
      <w:r w:rsidR="00502FC6">
        <w:t>.</w:t>
      </w:r>
      <w:r w:rsidR="00F27463">
        <w:t xml:space="preserve">Igor </w:t>
      </w:r>
      <w:proofErr w:type="spellStart"/>
      <w:r w:rsidR="00F27463">
        <w:t>Jugec</w:t>
      </w:r>
      <w:proofErr w:type="spellEnd"/>
    </w:p>
    <w:p w14:paraId="629455B4" w14:textId="3B9A11C0" w:rsidR="00502FC6" w:rsidRDefault="00C20DC1" w:rsidP="00F27463">
      <w:pPr>
        <w:pStyle w:val="KlUrbrDat"/>
        <w:ind w:left="1440" w:hanging="1440"/>
      </w:pPr>
      <w:r>
        <w:t>3</w:t>
      </w:r>
      <w:r w:rsidR="00502FC6">
        <w:t>.</w:t>
      </w:r>
      <w:r w:rsidR="00F27463">
        <w:t xml:space="preserve">Tomislav </w:t>
      </w:r>
      <w:proofErr w:type="spellStart"/>
      <w:r w:rsidR="00F27463">
        <w:t>Špoljar</w:t>
      </w:r>
      <w:proofErr w:type="spellEnd"/>
    </w:p>
    <w:p w14:paraId="2185D92A" w14:textId="5E1628E9" w:rsidR="008A3C72" w:rsidRDefault="00C20DC1" w:rsidP="00F27463">
      <w:pPr>
        <w:pStyle w:val="KlUrbrDat"/>
        <w:ind w:left="1440" w:hanging="1440"/>
      </w:pPr>
      <w:r>
        <w:t>4</w:t>
      </w:r>
      <w:r w:rsidR="00502FC6">
        <w:t>.</w:t>
      </w:r>
      <w:r w:rsidR="00F27463">
        <w:t xml:space="preserve">Ana </w:t>
      </w:r>
      <w:proofErr w:type="spellStart"/>
      <w:r w:rsidR="00F27463">
        <w:t>Genzić</w:t>
      </w:r>
      <w:proofErr w:type="spellEnd"/>
    </w:p>
    <w:p w14:paraId="148DCD4C" w14:textId="77777777" w:rsidR="00502FC6" w:rsidRPr="008A3C72" w:rsidRDefault="00502FC6" w:rsidP="00F27463">
      <w:pPr>
        <w:pStyle w:val="KlUrbrDat"/>
        <w:ind w:left="1440" w:hanging="1440"/>
      </w:pPr>
    </w:p>
    <w:p w14:paraId="659BBAB3" w14:textId="77777777" w:rsidR="00502FC6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="00502FC6">
        <w:t xml:space="preserve"> </w:t>
      </w:r>
      <w:proofErr w:type="spellStart"/>
      <w:r w:rsidR="00502FC6">
        <w:t>sudionici</w:t>
      </w:r>
      <w:proofErr w:type="spellEnd"/>
      <w:r w:rsidR="00502FC6">
        <w:t>:</w:t>
      </w:r>
    </w:p>
    <w:p w14:paraId="2CE334AB" w14:textId="0EF68113" w:rsidR="00A419DC" w:rsidRDefault="00502FC6" w:rsidP="008A3C72">
      <w:pPr>
        <w:pStyle w:val="KlUrbrDat"/>
      </w:pPr>
      <w:r>
        <w:t xml:space="preserve">1. Borut </w:t>
      </w:r>
      <w:r w:rsidR="008A3C72" w:rsidRPr="008A3C72">
        <w:t>Vidošević</w:t>
      </w:r>
      <w:r>
        <w:t xml:space="preserve">, </w:t>
      </w:r>
      <w:proofErr w:type="spellStart"/>
      <w:r w:rsidR="008A3C72" w:rsidRPr="008A3C72">
        <w:t>ravnatelj</w:t>
      </w:r>
      <w:proofErr w:type="spellEnd"/>
      <w:r w:rsidR="008A3C72" w:rsidRPr="008A3C72">
        <w:t xml:space="preserve">  </w:t>
      </w:r>
    </w:p>
    <w:p w14:paraId="46BD35E3" w14:textId="31E49E83" w:rsidR="00A06845" w:rsidRPr="008A3C72" w:rsidRDefault="00502FC6" w:rsidP="008A3C72">
      <w:pPr>
        <w:pStyle w:val="KlUrbrDat"/>
      </w:pPr>
      <w:r>
        <w:t xml:space="preserve">2. </w:t>
      </w:r>
      <w:r w:rsidR="00A06845">
        <w:t>M</w:t>
      </w:r>
      <w:r>
        <w:t>arij</w:t>
      </w:r>
      <w:r w:rsidR="00EB69D4">
        <w:t>a</w:t>
      </w:r>
      <w:r>
        <w:t xml:space="preserve">na </w:t>
      </w:r>
      <w:r w:rsidR="00A06845">
        <w:t>Cvetković</w:t>
      </w:r>
      <w:r>
        <w:t xml:space="preserve">, </w:t>
      </w:r>
      <w:proofErr w:type="spellStart"/>
      <w:r w:rsidR="00932823">
        <w:t>tajnica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62C2D920" w14:textId="77777777" w:rsidR="00152CC5" w:rsidRDefault="00152CC5" w:rsidP="005E6112">
      <w:pPr>
        <w:pStyle w:val="KlUrbrDat"/>
      </w:pPr>
    </w:p>
    <w:p w14:paraId="4F40ED50" w14:textId="4C572EE8" w:rsidR="008A3C72" w:rsidRPr="00502FC6" w:rsidRDefault="00502FC6" w:rsidP="00502FC6">
      <w:pPr>
        <w:pStyle w:val="KlUrbrDat"/>
        <w:jc w:val="center"/>
        <w:rPr>
          <w:b/>
          <w:bCs/>
        </w:rPr>
      </w:pPr>
      <w:r w:rsidRPr="00502FC6">
        <w:rPr>
          <w:b/>
          <w:bCs/>
        </w:rPr>
        <w:t xml:space="preserve">D N E V N </w:t>
      </w:r>
      <w:proofErr w:type="gramStart"/>
      <w:r w:rsidRPr="00502FC6">
        <w:rPr>
          <w:b/>
          <w:bCs/>
        </w:rPr>
        <w:t>I  R</w:t>
      </w:r>
      <w:proofErr w:type="gramEnd"/>
      <w:r w:rsidRPr="00502FC6">
        <w:rPr>
          <w:b/>
          <w:bCs/>
        </w:rPr>
        <w:t xml:space="preserve"> E D</w:t>
      </w:r>
    </w:p>
    <w:p w14:paraId="61B44343" w14:textId="4BF3ABEE" w:rsidR="00152CC5" w:rsidRPr="00F27463" w:rsidRDefault="008A3C72" w:rsidP="00F27463">
      <w:pPr>
        <w:pStyle w:val="KlUrbrDat"/>
      </w:pPr>
      <w:r w:rsidRPr="008A3C72">
        <w:tab/>
      </w:r>
      <w:r w:rsidRPr="008A3C72">
        <w:tab/>
      </w:r>
    </w:p>
    <w:p w14:paraId="3C409DF7" w14:textId="77777777" w:rsidR="00082B64" w:rsidRDefault="00082B64" w:rsidP="00082B64">
      <w:pPr>
        <w:pStyle w:val="KlUrbrDat"/>
        <w:rPr>
          <w:lang w:val="hr-HR"/>
        </w:rPr>
      </w:pPr>
    </w:p>
    <w:p w14:paraId="37178068" w14:textId="77777777" w:rsidR="00C20DC1" w:rsidRDefault="00C20DC1" w:rsidP="00C20DC1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1BA5F086" w14:textId="77777777" w:rsidR="00C20DC1" w:rsidRDefault="00C20DC1" w:rsidP="00C20DC1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Financijskog izvještaja za 2021. godinu</w:t>
      </w:r>
    </w:p>
    <w:p w14:paraId="4808F6E2" w14:textId="77777777" w:rsidR="00C20DC1" w:rsidRDefault="00C20DC1" w:rsidP="00C20DC1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1AF40A67" w14:textId="77777777" w:rsidR="00C20DC1" w:rsidRPr="00EA5507" w:rsidRDefault="00C20DC1" w:rsidP="00C20DC1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Plana nabave roba, radova i usluga za 2022.godinu</w:t>
      </w:r>
    </w:p>
    <w:p w14:paraId="1F3FE424" w14:textId="77777777" w:rsidR="00C20DC1" w:rsidRPr="007B2277" w:rsidRDefault="00C20DC1" w:rsidP="00C20DC1">
      <w:pPr>
        <w:pStyle w:val="KlUrbrDat"/>
        <w:numPr>
          <w:ilvl w:val="0"/>
          <w:numId w:val="4"/>
        </w:numPr>
      </w:pPr>
      <w:r w:rsidRPr="007B2277">
        <w:rPr>
          <w:lang w:val="hr-HR"/>
        </w:rPr>
        <w:t>Razno</w:t>
      </w:r>
    </w:p>
    <w:p w14:paraId="712000EF" w14:textId="77777777" w:rsidR="00C20DC1" w:rsidRPr="00CE64D2" w:rsidRDefault="00C20DC1" w:rsidP="00C20DC1">
      <w:pPr>
        <w:pStyle w:val="KlUrbrDat"/>
        <w:rPr>
          <w:lang w:val="hr-HR"/>
        </w:rPr>
      </w:pPr>
    </w:p>
    <w:p w14:paraId="31E4C845" w14:textId="77777777" w:rsidR="00082B64" w:rsidRPr="00CE64D2" w:rsidRDefault="00082B64" w:rsidP="00082B64">
      <w:pPr>
        <w:pStyle w:val="KlUrbrDat"/>
        <w:rPr>
          <w:lang w:val="hr-HR"/>
        </w:rPr>
      </w:pP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2960BD9F" w:rsidR="008A3C72" w:rsidRPr="008A3C72" w:rsidRDefault="00F27463" w:rsidP="008A3C72">
      <w:pPr>
        <w:pStyle w:val="KlUrbrDat"/>
      </w:pPr>
      <w:proofErr w:type="spellStart"/>
      <w:r>
        <w:t>Nazočni</w:t>
      </w:r>
      <w:proofErr w:type="spellEnd"/>
      <w:r>
        <w:t xml:space="preserve"> </w:t>
      </w:r>
      <w:proofErr w:type="spellStart"/>
      <w:r>
        <w:t>č</w:t>
      </w:r>
      <w:r w:rsidR="00B1496B">
        <w:t>lanovi</w:t>
      </w:r>
      <w:proofErr w:type="spellEnd"/>
      <w:r w:rsidR="00B1496B">
        <w:t xml:space="preserve"> </w:t>
      </w:r>
      <w:proofErr w:type="spellStart"/>
      <w:r w:rsidR="00B1496B">
        <w:t>Školskog</w:t>
      </w:r>
      <w:proofErr w:type="spellEnd"/>
      <w:r w:rsidR="00B1496B">
        <w:t xml:space="preserve"> </w:t>
      </w:r>
      <w:proofErr w:type="spellStart"/>
      <w:r w:rsidR="00B1496B">
        <w:t>odbora</w:t>
      </w:r>
      <w:proofErr w:type="spellEnd"/>
      <w:r w:rsidR="00B1496B">
        <w:t xml:space="preserve"> </w:t>
      </w:r>
      <w:proofErr w:type="spellStart"/>
      <w:r w:rsidR="00B1496B">
        <w:t>jednoglasno</w:t>
      </w:r>
      <w:proofErr w:type="spellEnd"/>
      <w:r w:rsidR="00B1496B">
        <w:t xml:space="preserve"> </w:t>
      </w:r>
      <w:proofErr w:type="spellStart"/>
      <w:r w:rsidR="00B1496B">
        <w:t>su</w:t>
      </w:r>
      <w:proofErr w:type="spellEnd"/>
      <w:r w:rsidR="00B1496B"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 w:rsidR="00B1496B">
        <w:t>predloženi</w:t>
      </w:r>
      <w:proofErr w:type="spellEnd"/>
      <w:r w:rsidR="00B1496B">
        <w:t xml:space="preserve"> </w:t>
      </w:r>
      <w:proofErr w:type="spellStart"/>
      <w:r w:rsidR="00B1496B">
        <w:t>dnevni</w:t>
      </w:r>
      <w:proofErr w:type="spellEnd"/>
      <w:r w:rsidR="00B1496B"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7E196827" w14:textId="6A52AFCF" w:rsidR="008A3C72" w:rsidRDefault="00502FC6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vojil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 w:rsidR="00C20DC1">
        <w:t>3</w:t>
      </w:r>
      <w:r>
        <w:t>.sjednice</w:t>
      </w:r>
      <w:proofErr w:type="gram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>.</w:t>
      </w:r>
      <w:r w:rsidR="00650837" w:rsidRPr="00650837">
        <w:t xml:space="preserve">     </w:t>
      </w:r>
    </w:p>
    <w:p w14:paraId="6EA40C20" w14:textId="26722A87" w:rsidR="00502FC6" w:rsidRDefault="00502FC6" w:rsidP="008A3C72">
      <w:pPr>
        <w:pStyle w:val="KlUrbrDat"/>
      </w:pPr>
    </w:p>
    <w:p w14:paraId="04D63D1C" w14:textId="29F31A43" w:rsidR="00502FC6" w:rsidRDefault="00502FC6" w:rsidP="008A3C72">
      <w:pPr>
        <w:pStyle w:val="KlUrbrDat"/>
      </w:pPr>
    </w:p>
    <w:p w14:paraId="6E4353EE" w14:textId="77777777" w:rsidR="00502FC6" w:rsidRPr="008A3C72" w:rsidRDefault="00502FC6" w:rsidP="008A3C72">
      <w:pPr>
        <w:pStyle w:val="KlUrbrDat"/>
      </w:pPr>
    </w:p>
    <w:p w14:paraId="6FB2674F" w14:textId="3A937A2C" w:rsidR="00E40EFE" w:rsidRPr="00C606E9" w:rsidRDefault="008A3C72" w:rsidP="00F66C01">
      <w:pPr>
        <w:pStyle w:val="KlUrbrDat"/>
      </w:pPr>
      <w:r w:rsidRPr="008A3C72">
        <w:t>Ad 2.)</w:t>
      </w:r>
    </w:p>
    <w:p w14:paraId="21EA3B20" w14:textId="668137A9" w:rsidR="00C20DC1" w:rsidRDefault="007F76EC" w:rsidP="00C20DC1">
      <w:pPr>
        <w:pStyle w:val="KlUrbrDat"/>
        <w:rPr>
          <w:lang w:val="hr-HR"/>
        </w:rPr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</w:t>
      </w:r>
      <w:r w:rsidR="00C20DC1">
        <w:t>la</w:t>
      </w:r>
      <w:r>
        <w:t>sno</w:t>
      </w:r>
      <w:proofErr w:type="spellEnd"/>
      <w:r>
        <w:t xml:space="preserve"> </w:t>
      </w:r>
      <w:proofErr w:type="spellStart"/>
      <w:r>
        <w:t>s</w:t>
      </w:r>
      <w:r w:rsidR="00C20DC1">
        <w:t>u</w:t>
      </w:r>
      <w:proofErr w:type="spellEnd"/>
      <w:r w:rsidR="00C20DC1">
        <w:t xml:space="preserve"> </w:t>
      </w:r>
      <w:proofErr w:type="spellStart"/>
      <w:r w:rsidR="00C20DC1">
        <w:t>usvojili</w:t>
      </w:r>
      <w:proofErr w:type="spellEnd"/>
      <w:r w:rsidR="00C20DC1" w:rsidRPr="00C20DC1">
        <w:rPr>
          <w:lang w:val="hr-HR"/>
        </w:rPr>
        <w:t xml:space="preserve"> </w:t>
      </w:r>
      <w:r w:rsidR="00C20DC1">
        <w:rPr>
          <w:lang w:val="hr-HR"/>
        </w:rPr>
        <w:t>Financijski izvještaja za 2021. godinu.</w:t>
      </w:r>
    </w:p>
    <w:p w14:paraId="7E274BB9" w14:textId="4490FB42" w:rsidR="00C20DC1" w:rsidRDefault="00C20DC1" w:rsidP="00C20DC1">
      <w:pPr>
        <w:pStyle w:val="KlUrbrDat"/>
        <w:rPr>
          <w:lang w:val="hr-HR"/>
        </w:rPr>
      </w:pPr>
    </w:p>
    <w:p w14:paraId="74DAB407" w14:textId="076DA3B9" w:rsidR="00C20DC1" w:rsidRDefault="00C20DC1" w:rsidP="00C20DC1">
      <w:pPr>
        <w:pStyle w:val="KlUrbrDat"/>
      </w:pPr>
      <w:r>
        <w:t>Ad 3.)</w:t>
      </w:r>
    </w:p>
    <w:p w14:paraId="66B4B1F0" w14:textId="77777777" w:rsidR="00C20DC1" w:rsidRDefault="00C20DC1" w:rsidP="00C20DC1">
      <w:pPr>
        <w:pStyle w:val="KlUrbrDat"/>
      </w:pPr>
      <w:proofErr w:type="spellStart"/>
      <w:r>
        <w:t>Gđa</w:t>
      </w:r>
      <w:proofErr w:type="spellEnd"/>
      <w:r>
        <w:t xml:space="preserve">. </w:t>
      </w:r>
      <w:proofErr w:type="spellStart"/>
      <w:r>
        <w:t>Genzić</w:t>
      </w:r>
      <w:proofErr w:type="spellEnd"/>
      <w:r>
        <w:t xml:space="preserve">,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inventurne</w:t>
      </w:r>
      <w:proofErr w:type="spellEnd"/>
      <w:r>
        <w:t xml:space="preserve"> </w:t>
      </w:r>
      <w:proofErr w:type="spellStart"/>
      <w:proofErr w:type="gramStart"/>
      <w:r>
        <w:t>komisije</w:t>
      </w:r>
      <w:proofErr w:type="spellEnd"/>
      <w:r>
        <w:t xml:space="preserve">  </w:t>
      </w:r>
      <w:proofErr w:type="spellStart"/>
      <w:r>
        <w:t>čita</w:t>
      </w:r>
      <w:proofErr w:type="spellEnd"/>
      <w:proofErr w:type="gramEnd"/>
      <w:r>
        <w:t xml:space="preserve"> </w:t>
      </w:r>
      <w:proofErr w:type="spellStart"/>
      <w:r>
        <w:t>izvješće</w:t>
      </w:r>
      <w:proofErr w:type="spellEnd"/>
      <w:r>
        <w:t xml:space="preserve">. </w:t>
      </w:r>
    </w:p>
    <w:p w14:paraId="3D1B2C1D" w14:textId="370ACCC9" w:rsidR="00C20DC1" w:rsidRDefault="00C20DC1" w:rsidP="00C20DC1">
      <w:pPr>
        <w:pStyle w:val="KlUrbrDat"/>
      </w:pPr>
      <w:proofErr w:type="spellStart"/>
      <w:r>
        <w:t>Inventur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je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cjelokup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obveza</w:t>
      </w:r>
      <w:proofErr w:type="spellEnd"/>
      <w:r>
        <w:t xml:space="preserve"> i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 </w:t>
      </w:r>
      <w:proofErr w:type="spellStart"/>
      <w:r>
        <w:t>prosinca</w:t>
      </w:r>
      <w:proofErr w:type="spellEnd"/>
      <w:r>
        <w:t xml:space="preserve"> 2021.g.</w:t>
      </w:r>
    </w:p>
    <w:p w14:paraId="14008F12" w14:textId="03CFE99F" w:rsidR="00C20DC1" w:rsidRDefault="00C20DC1" w:rsidP="00C20DC1">
      <w:pPr>
        <w:pStyle w:val="KlUrbrDat"/>
      </w:pPr>
      <w:proofErr w:type="spellStart"/>
      <w:r>
        <w:t>Inventur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je </w:t>
      </w:r>
      <w:proofErr w:type="spellStart"/>
      <w:r>
        <w:t>zaključila</w:t>
      </w:r>
      <w:proofErr w:type="spellEnd"/>
      <w:r>
        <w:t xml:space="preserve"> d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inventu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</w:t>
      </w:r>
      <w:r w:rsidRPr="00F46FD7">
        <w:rPr>
          <w:b/>
        </w:rPr>
        <w:t>31.12.20</w:t>
      </w:r>
      <w:r>
        <w:rPr>
          <w:b/>
        </w:rPr>
        <w:t>21</w:t>
      </w:r>
      <w:r>
        <w:t xml:space="preserve">.g.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š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njk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14:paraId="15CC9BC5" w14:textId="77777777" w:rsidR="00C20DC1" w:rsidRDefault="00C20DC1" w:rsidP="00C20DC1">
      <w:pPr>
        <w:pStyle w:val="KlUrbrDat"/>
        <w:rPr>
          <w:lang w:val="hr-HR"/>
        </w:rPr>
      </w:pPr>
    </w:p>
    <w:p w14:paraId="7D9A3FA1" w14:textId="75452669" w:rsidR="007F76EC" w:rsidRDefault="007F76EC" w:rsidP="0052080C">
      <w:pPr>
        <w:pStyle w:val="KlUrbrDat"/>
      </w:pPr>
      <w:r>
        <w:t xml:space="preserve">Ad </w:t>
      </w:r>
      <w:r w:rsidR="00C20DC1">
        <w:t>4</w:t>
      </w:r>
      <w:r>
        <w:t>.)</w:t>
      </w:r>
    </w:p>
    <w:p w14:paraId="30C30190" w14:textId="191BF6C1" w:rsidR="00C20DC1" w:rsidRPr="00EA5507" w:rsidRDefault="00C606E9" w:rsidP="00C20DC1">
      <w:pPr>
        <w:pStyle w:val="KlUrbrDat"/>
        <w:rPr>
          <w:lang w:val="hr-HR"/>
        </w:rPr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usvojili</w:t>
      </w:r>
      <w:proofErr w:type="spellEnd"/>
      <w:r>
        <w:t xml:space="preserve">  </w:t>
      </w:r>
      <w:r w:rsidR="00C20DC1">
        <w:rPr>
          <w:lang w:val="hr-HR"/>
        </w:rPr>
        <w:t>Plan</w:t>
      </w:r>
      <w:proofErr w:type="gramEnd"/>
      <w:r w:rsidR="00C20DC1">
        <w:rPr>
          <w:lang w:val="hr-HR"/>
        </w:rPr>
        <w:t xml:space="preserve"> nabave roba, radova i usluga za 2022.g.</w:t>
      </w:r>
    </w:p>
    <w:p w14:paraId="18F51E60" w14:textId="780E5C29" w:rsidR="00C606E9" w:rsidRDefault="00C606E9" w:rsidP="00014509">
      <w:pPr>
        <w:pStyle w:val="KlUrbrDat"/>
        <w:jc w:val="both"/>
        <w:rPr>
          <w:lang w:val="hr-HR"/>
        </w:rPr>
      </w:pPr>
    </w:p>
    <w:p w14:paraId="602F6678" w14:textId="0E9B0845" w:rsidR="00C606E9" w:rsidRDefault="00C606E9" w:rsidP="00C606E9">
      <w:pPr>
        <w:pStyle w:val="KlUrbrDat"/>
      </w:pPr>
    </w:p>
    <w:p w14:paraId="65808D83" w14:textId="1578AE88" w:rsidR="00C20DC1" w:rsidRDefault="00C20DC1" w:rsidP="00C20DC1">
      <w:pPr>
        <w:pStyle w:val="KlUrbrDat"/>
      </w:pPr>
      <w:r>
        <w:t>Ad 5.)</w:t>
      </w:r>
    </w:p>
    <w:p w14:paraId="1CE6E41A" w14:textId="77777777" w:rsidR="00624EB6" w:rsidRDefault="00624EB6" w:rsidP="00624EB6">
      <w:pPr>
        <w:pStyle w:val="KlUrbrDat"/>
      </w:pPr>
      <w:proofErr w:type="spellStart"/>
      <w:r>
        <w:t>Zbog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roditelja</w:t>
      </w:r>
      <w:proofErr w:type="spellEnd"/>
      <w:r>
        <w:t xml:space="preserve">, ova </w:t>
      </w:r>
      <w:proofErr w:type="spellStart"/>
      <w:r>
        <w:t>točka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ne </w:t>
      </w:r>
      <w:proofErr w:type="spellStart"/>
      <w:r>
        <w:t>objavljuje</w:t>
      </w:r>
      <w:proofErr w:type="spellEnd"/>
      <w:r>
        <w:t xml:space="preserve"> se u </w:t>
      </w:r>
      <w:proofErr w:type="spellStart"/>
      <w:r>
        <w:t>izvatk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>.</w:t>
      </w:r>
    </w:p>
    <w:p w14:paraId="35DCE9FC" w14:textId="77777777" w:rsidR="00C606E9" w:rsidRDefault="00C606E9" w:rsidP="008A3C72">
      <w:pPr>
        <w:pStyle w:val="KlUrbrDat"/>
      </w:pPr>
    </w:p>
    <w:p w14:paraId="62751310" w14:textId="77777777" w:rsidR="00C606E9" w:rsidRDefault="00C606E9" w:rsidP="008A3C72">
      <w:pPr>
        <w:pStyle w:val="KlUrbrDat"/>
      </w:pPr>
    </w:p>
    <w:p w14:paraId="2A5146A7" w14:textId="3AA9635F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C606E9">
        <w:t>13,</w:t>
      </w:r>
      <w:r w:rsidR="00356AED">
        <w:t>1</w:t>
      </w:r>
      <w:r w:rsidR="00C606E9">
        <w:t xml:space="preserve">0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6A79B40B" w14:textId="538EC6AE" w:rsidR="00932823" w:rsidRDefault="00932823" w:rsidP="00932823">
      <w:pPr>
        <w:pStyle w:val="KlUrbrDat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l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3C72" w:rsidRPr="008A3C72">
        <w:t>Predsjednik</w:t>
      </w:r>
      <w:proofErr w:type="spellEnd"/>
      <w:r w:rsidR="008A3C72" w:rsidRPr="008A3C72">
        <w:t xml:space="preserve"> </w:t>
      </w:r>
      <w:proofErr w:type="spellStart"/>
      <w:r w:rsidR="008A3C72" w:rsidRPr="008A3C72">
        <w:t>Š</w:t>
      </w:r>
      <w:r>
        <w:t>kolskog</w:t>
      </w:r>
      <w:proofErr w:type="spellEnd"/>
      <w:r>
        <w:t xml:space="preserve"> </w:t>
      </w:r>
      <w:proofErr w:type="spellStart"/>
      <w:r>
        <w:t>odbor</w:t>
      </w:r>
      <w:proofErr w:type="spellEnd"/>
      <w:r>
        <w:t>:</w:t>
      </w:r>
    </w:p>
    <w:p w14:paraId="7B16F2E2" w14:textId="75FA58FA" w:rsidR="008A3C72" w:rsidRDefault="00932823" w:rsidP="00932823">
      <w:pPr>
        <w:pStyle w:val="KlUrbrDat"/>
      </w:pPr>
      <w:r>
        <w:t xml:space="preserve">Marijana Cvetković, </w:t>
      </w:r>
      <w:proofErr w:type="spellStart"/>
      <w:r>
        <w:t>tajn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A3C72" w:rsidRPr="008A3C72">
        <w:t>T</w:t>
      </w:r>
      <w:r>
        <w:t xml:space="preserve">omislav </w:t>
      </w:r>
      <w:proofErr w:type="spellStart"/>
      <w:proofErr w:type="gramStart"/>
      <w:r w:rsidR="008A3C72" w:rsidRPr="008A3C72">
        <w:t>Špoljar,prof</w:t>
      </w:r>
      <w:proofErr w:type="spellEnd"/>
      <w:r w:rsidR="008A3C72" w:rsidRPr="008A3C72">
        <w:t>.</w:t>
      </w:r>
      <w:proofErr w:type="gramEnd"/>
    </w:p>
    <w:p w14:paraId="51C14EEF" w14:textId="7FFE0DD9" w:rsidR="00587975" w:rsidRDefault="00587975" w:rsidP="008A3C72">
      <w:pPr>
        <w:pStyle w:val="KlUrbrDat"/>
      </w:pP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DD20" w14:textId="77777777" w:rsidR="00CA78FD" w:rsidRDefault="00CA78FD">
      <w:pPr>
        <w:spacing w:after="0"/>
      </w:pPr>
      <w:r>
        <w:separator/>
      </w:r>
    </w:p>
  </w:endnote>
  <w:endnote w:type="continuationSeparator" w:id="0">
    <w:p w14:paraId="34235703" w14:textId="77777777" w:rsidR="00CA78FD" w:rsidRDefault="00CA7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B7C7" w14:textId="77777777" w:rsidR="00CA78FD" w:rsidRDefault="00CA78FD">
      <w:pPr>
        <w:spacing w:after="0"/>
      </w:pPr>
      <w:r>
        <w:separator/>
      </w:r>
    </w:p>
  </w:footnote>
  <w:footnote w:type="continuationSeparator" w:id="0">
    <w:p w14:paraId="71E78C3A" w14:textId="77777777" w:rsidR="00CA78FD" w:rsidRDefault="00CA78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CA78FD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CA78FD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CA78FD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65444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EA1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D2E89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28FB"/>
    <w:rsid w:val="00014509"/>
    <w:rsid w:val="00014799"/>
    <w:rsid w:val="000173ED"/>
    <w:rsid w:val="00021D04"/>
    <w:rsid w:val="000723BB"/>
    <w:rsid w:val="00082B64"/>
    <w:rsid w:val="000C3814"/>
    <w:rsid w:val="000D5FF6"/>
    <w:rsid w:val="000F32E1"/>
    <w:rsid w:val="00101CF4"/>
    <w:rsid w:val="00115DCF"/>
    <w:rsid w:val="00137173"/>
    <w:rsid w:val="00152CC5"/>
    <w:rsid w:val="001C0B15"/>
    <w:rsid w:val="001C39C2"/>
    <w:rsid w:val="001D42FF"/>
    <w:rsid w:val="001E71C3"/>
    <w:rsid w:val="001F7504"/>
    <w:rsid w:val="002162B4"/>
    <w:rsid w:val="00241DEF"/>
    <w:rsid w:val="00252DE5"/>
    <w:rsid w:val="00264E41"/>
    <w:rsid w:val="002657E7"/>
    <w:rsid w:val="00276CD7"/>
    <w:rsid w:val="0028429E"/>
    <w:rsid w:val="002C1F1A"/>
    <w:rsid w:val="002C5FDB"/>
    <w:rsid w:val="0030768E"/>
    <w:rsid w:val="00356AED"/>
    <w:rsid w:val="00357047"/>
    <w:rsid w:val="003630FF"/>
    <w:rsid w:val="00391B08"/>
    <w:rsid w:val="003A03DC"/>
    <w:rsid w:val="003B65B5"/>
    <w:rsid w:val="003F0E24"/>
    <w:rsid w:val="00413CCB"/>
    <w:rsid w:val="00460B3C"/>
    <w:rsid w:val="0047245F"/>
    <w:rsid w:val="00472FBA"/>
    <w:rsid w:val="00491856"/>
    <w:rsid w:val="00492FCC"/>
    <w:rsid w:val="004E0337"/>
    <w:rsid w:val="004E4F5A"/>
    <w:rsid w:val="004E645C"/>
    <w:rsid w:val="004F084B"/>
    <w:rsid w:val="00502FC6"/>
    <w:rsid w:val="00506FDD"/>
    <w:rsid w:val="0052080C"/>
    <w:rsid w:val="005279EF"/>
    <w:rsid w:val="00584A1C"/>
    <w:rsid w:val="00587975"/>
    <w:rsid w:val="005E6112"/>
    <w:rsid w:val="005F443F"/>
    <w:rsid w:val="00602241"/>
    <w:rsid w:val="00623A37"/>
    <w:rsid w:val="00624EB6"/>
    <w:rsid w:val="00650837"/>
    <w:rsid w:val="0065438F"/>
    <w:rsid w:val="006571AC"/>
    <w:rsid w:val="00680A2D"/>
    <w:rsid w:val="006848FC"/>
    <w:rsid w:val="0071617C"/>
    <w:rsid w:val="00777607"/>
    <w:rsid w:val="00787785"/>
    <w:rsid w:val="007A22E4"/>
    <w:rsid w:val="007B34F2"/>
    <w:rsid w:val="007C01F6"/>
    <w:rsid w:val="007C1E66"/>
    <w:rsid w:val="007F76EC"/>
    <w:rsid w:val="00823D34"/>
    <w:rsid w:val="00845A00"/>
    <w:rsid w:val="00850B66"/>
    <w:rsid w:val="00865E80"/>
    <w:rsid w:val="00867A5D"/>
    <w:rsid w:val="00880BCD"/>
    <w:rsid w:val="00897256"/>
    <w:rsid w:val="008A3C72"/>
    <w:rsid w:val="008B073B"/>
    <w:rsid w:val="008B7D18"/>
    <w:rsid w:val="009212E1"/>
    <w:rsid w:val="00922832"/>
    <w:rsid w:val="00932823"/>
    <w:rsid w:val="009515EA"/>
    <w:rsid w:val="00991E72"/>
    <w:rsid w:val="009A658D"/>
    <w:rsid w:val="009C0AEA"/>
    <w:rsid w:val="009E12C5"/>
    <w:rsid w:val="009E27CA"/>
    <w:rsid w:val="009E7AD9"/>
    <w:rsid w:val="009E7DE1"/>
    <w:rsid w:val="009F2073"/>
    <w:rsid w:val="009F7D2C"/>
    <w:rsid w:val="00A01883"/>
    <w:rsid w:val="00A06845"/>
    <w:rsid w:val="00A10B0F"/>
    <w:rsid w:val="00A32F4F"/>
    <w:rsid w:val="00A419DC"/>
    <w:rsid w:val="00A53EF3"/>
    <w:rsid w:val="00A55440"/>
    <w:rsid w:val="00A81689"/>
    <w:rsid w:val="00A81A87"/>
    <w:rsid w:val="00A96DE2"/>
    <w:rsid w:val="00B02787"/>
    <w:rsid w:val="00B1496B"/>
    <w:rsid w:val="00B72E0D"/>
    <w:rsid w:val="00B90E32"/>
    <w:rsid w:val="00B93739"/>
    <w:rsid w:val="00BA385C"/>
    <w:rsid w:val="00BB7F3E"/>
    <w:rsid w:val="00BF72E8"/>
    <w:rsid w:val="00C20DC1"/>
    <w:rsid w:val="00C30421"/>
    <w:rsid w:val="00C606E9"/>
    <w:rsid w:val="00C60793"/>
    <w:rsid w:val="00C727B3"/>
    <w:rsid w:val="00C72809"/>
    <w:rsid w:val="00C77BA0"/>
    <w:rsid w:val="00C926B0"/>
    <w:rsid w:val="00CA44B4"/>
    <w:rsid w:val="00CA78FD"/>
    <w:rsid w:val="00CB7F15"/>
    <w:rsid w:val="00D31643"/>
    <w:rsid w:val="00D63D00"/>
    <w:rsid w:val="00D86107"/>
    <w:rsid w:val="00DA02DE"/>
    <w:rsid w:val="00DA3E3D"/>
    <w:rsid w:val="00DA457A"/>
    <w:rsid w:val="00DB7178"/>
    <w:rsid w:val="00DC067E"/>
    <w:rsid w:val="00DD673F"/>
    <w:rsid w:val="00E05AE4"/>
    <w:rsid w:val="00E06886"/>
    <w:rsid w:val="00E0694D"/>
    <w:rsid w:val="00E23927"/>
    <w:rsid w:val="00E40EFE"/>
    <w:rsid w:val="00E576D2"/>
    <w:rsid w:val="00E72250"/>
    <w:rsid w:val="00E77061"/>
    <w:rsid w:val="00EA415C"/>
    <w:rsid w:val="00EB69D4"/>
    <w:rsid w:val="00ED60F2"/>
    <w:rsid w:val="00F14B1F"/>
    <w:rsid w:val="00F26010"/>
    <w:rsid w:val="00F27463"/>
    <w:rsid w:val="00F66C01"/>
    <w:rsid w:val="00F83F62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21-10-26T09:38:00Z</cp:lastPrinted>
  <dcterms:created xsi:type="dcterms:W3CDTF">2022-01-31T13:03:00Z</dcterms:created>
  <dcterms:modified xsi:type="dcterms:W3CDTF">2022-01-31T13:04:00Z</dcterms:modified>
</cp:coreProperties>
</file>